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13466" w14:textId="433123D2" w:rsidR="000463AD" w:rsidRDefault="00744BD8">
      <w:r>
        <w:rPr>
          <w:noProof/>
        </w:rPr>
        <w:drawing>
          <wp:anchor distT="0" distB="0" distL="114300" distR="114300" simplePos="0" relativeHeight="251660288" behindDoc="1" locked="0" layoutInCell="1" allowOverlap="1" wp14:anchorId="4F3806BB" wp14:editId="3A6BDD21">
            <wp:simplePos x="0" y="0"/>
            <wp:positionH relativeFrom="margin">
              <wp:align>left</wp:align>
            </wp:positionH>
            <wp:positionV relativeFrom="paragraph">
              <wp:posOffset>4740056</wp:posOffset>
            </wp:positionV>
            <wp:extent cx="4343400" cy="4343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34340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CDE61F6" wp14:editId="17BFF6CD">
            <wp:simplePos x="0" y="0"/>
            <wp:positionH relativeFrom="margin">
              <wp:align>left</wp:align>
            </wp:positionH>
            <wp:positionV relativeFrom="paragraph">
              <wp:posOffset>-31531</wp:posOffset>
            </wp:positionV>
            <wp:extent cx="4343400" cy="43434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34340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463AD" w:rsidSect="00744B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BD8"/>
    <w:rsid w:val="000463AD"/>
    <w:rsid w:val="0074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2433E"/>
  <w15:chartTrackingRefBased/>
  <w15:docId w15:val="{1AB3CC82-D9DB-44D3-82D9-65297310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ABFEA-7C78-455E-A3F7-EBB09B3E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jasminemartinez17@gmail.com</dc:creator>
  <cp:keywords/>
  <dc:description/>
  <cp:lastModifiedBy>jajasminemartinez17@gmail.com</cp:lastModifiedBy>
  <cp:revision>1</cp:revision>
  <dcterms:created xsi:type="dcterms:W3CDTF">2022-02-15T12:10:00Z</dcterms:created>
  <dcterms:modified xsi:type="dcterms:W3CDTF">2022-02-15T12:16:00Z</dcterms:modified>
</cp:coreProperties>
</file>